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jc w:val="left"/>
        <w:textAlignment w:val="center"/>
      </w:pPr>
      <w:r>
        <w:rPr>
          <w:rFonts w:hint="eastAsia"/>
        </w:rPr>
        <w:t>（参考様式６）</w:t>
      </w:r>
    </w:p>
    <w:p>
      <w:pPr>
        <w:spacing w:line="240" w:lineRule="exact"/>
        <w:jc w:val="center"/>
        <w:textAlignment w:val="center"/>
      </w:pP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実習施設承諾書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当施設が、愛玩動物看護師養成所指定規則に規定する臨床実習施設として、○○学校名○○学科に対して、下記により臨床実習を担当することについて承諾する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　　年　　月　　日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ind w:firstLineChars="2105" w:firstLine="4631"/>
        <w:jc w:val="lef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実習施設名　　　　　　　　　　　　　　　</w:t>
      </w:r>
    </w:p>
    <w:p>
      <w:pPr>
        <w:spacing w:line="240" w:lineRule="exact"/>
        <w:ind w:firstLineChars="2105" w:firstLine="4715"/>
        <w:textAlignment w:val="center"/>
        <w:rPr>
          <w:rFonts w:hAnsi="Times New Roman"/>
          <w:spacing w:val="2"/>
        </w:rPr>
      </w:pPr>
    </w:p>
    <w:p>
      <w:pPr>
        <w:spacing w:line="240" w:lineRule="exact"/>
        <w:ind w:left="409" w:firstLineChars="1919" w:firstLine="4222"/>
        <w:jc w:val="lef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施設所在地　　　　　　　　　　　　　　　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ind w:left="2520" w:right="1890" w:firstLine="840"/>
        <w:jc w:val="righ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開設者氏名　　　　　　　　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（養成所代表者）　　殿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記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　　実習受入１回当たりの受入人数　　　　　　　　　　　　</w:t>
      </w:r>
      <w:r>
        <w:t xml:space="preserve"> </w:t>
      </w:r>
      <w:r>
        <w:rPr>
          <w:rFonts w:hint="eastAsia"/>
        </w:rPr>
        <w:t xml:space="preserve">　人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  <w:r>
        <w:rPr>
          <w:rFonts w:hint="eastAsia"/>
        </w:rPr>
        <w:t xml:space="preserve">　　　　　　実習受入１回当たりの時間数</w:t>
      </w:r>
      <w:r>
        <w:t xml:space="preserve">           </w:t>
      </w:r>
      <w:r>
        <w:rPr>
          <w:rFonts w:hint="eastAsia"/>
        </w:rPr>
        <w:t>計</w:t>
      </w:r>
      <w:r>
        <w:t xml:space="preserve">             </w:t>
      </w:r>
      <w:r>
        <w:rPr>
          <w:rFonts w:hint="eastAsia"/>
        </w:rPr>
        <w:t xml:space="preserve">　時間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  <w:r>
        <w:rPr>
          <w:rFonts w:hint="eastAsia"/>
        </w:rPr>
        <w:t xml:space="preserve">　　　　　　年間受入回数</w:t>
      </w:r>
      <w:r>
        <w:t xml:space="preserve">                                           </w:t>
      </w:r>
      <w:r>
        <w:rPr>
          <w:rFonts w:hint="eastAsia"/>
        </w:rPr>
        <w:t>回</w:t>
      </w: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　　受入開始年月日　　　　　　　　　　　　　年　　月　　日か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実習施設の主な設備及び保有する機械器具等の状況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□　手術室　　□　エックス線診療室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□　超音波画像診断装置　　□　血液検査用器具　　□　尿検査又は糞便検査用器具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□　検眼用器具　　□　　内視鏡　　□　　保定用器具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□　その他（　　　　　　　　　　　　　　　　　　　　　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ind w:right="444"/>
        <w:rPr>
          <w:rFonts w:hint="eastAsia"/>
          <w:color w:val="FF0000"/>
          <w:sz w:val="24"/>
          <w:szCs w:val="24"/>
        </w:rPr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4F7D-9A90-46A4-A52E-674AA1E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38:00Z</dcterms:modified>
</cp:coreProperties>
</file>